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lanning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E074DC" w:rsidRPr="00A321A5" w14:paraId="7000F80E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48F7ED1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1" w:name="_Hlk190810190"/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E074DC" w:rsidRPr="00A321A5" w14:paraId="7635EA5C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70393302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D66D2BB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AF2547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E074DC" w:rsidRPr="00A321A5" w14:paraId="212C4385" w14:textId="77777777" w:rsidTr="00BF7CEB">
        <w:tc>
          <w:tcPr>
            <w:tcW w:w="3510" w:type="dxa"/>
          </w:tcPr>
          <w:p w14:paraId="0D6CB5E6" w14:textId="149DE52D" w:rsidR="00E074DC" w:rsidRPr="00A321A5" w:rsidRDefault="00E074DC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1E8AF061" w14:textId="77777777" w:rsidR="00E074DC" w:rsidRPr="00A321A5" w:rsidRDefault="00E074DC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53347914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1F15C4D1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16087" w:rsidRPr="00A321A5" w14:paraId="07B92F9B" w14:textId="77777777" w:rsidTr="00BF7CEB">
        <w:tc>
          <w:tcPr>
            <w:tcW w:w="3510" w:type="dxa"/>
          </w:tcPr>
          <w:p w14:paraId="3A2704A2" w14:textId="3F98FEBC" w:rsidR="00116087" w:rsidRPr="00A321A5" w:rsidRDefault="00116087" w:rsidP="00116087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5E980FD" w14:textId="5A3CE980" w:rsidR="00116087" w:rsidRPr="00A321A5" w:rsidRDefault="00116087" w:rsidP="00116087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A061DFC" w14:textId="1B1E6129" w:rsidR="00116087" w:rsidRPr="00A321A5" w:rsidRDefault="00116087" w:rsidP="00116087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904339" w:rsidRPr="00A321A5" w14:paraId="7F615826" w14:textId="77777777" w:rsidTr="00BF7CEB">
        <w:tc>
          <w:tcPr>
            <w:tcW w:w="3510" w:type="dxa"/>
          </w:tcPr>
          <w:p w14:paraId="666405BA" w14:textId="437DCA4F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263CA828" w14:textId="26665A79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6215F4E8" w14:textId="4BCEFF2E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904339" w:rsidRPr="00A321A5" w14:paraId="696983D5" w14:textId="77777777" w:rsidTr="00BF7CEB">
        <w:trPr>
          <w:trHeight w:val="90"/>
        </w:trPr>
        <w:tc>
          <w:tcPr>
            <w:tcW w:w="3510" w:type="dxa"/>
          </w:tcPr>
          <w:p w14:paraId="547F988C" w14:textId="1AEC307F" w:rsidR="00904339" w:rsidRPr="00A321A5" w:rsidRDefault="00904339" w:rsidP="00904339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E0C1EAE" w14:textId="77777777" w:rsidR="00904339" w:rsidRPr="00A321A5" w:rsidRDefault="00904339" w:rsidP="00904339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7201E1A9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4D3AF22D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904339" w:rsidRPr="00A321A5" w14:paraId="12AB6A02" w14:textId="77777777" w:rsidTr="00BF7CEB">
        <w:tc>
          <w:tcPr>
            <w:tcW w:w="3510" w:type="dxa"/>
          </w:tcPr>
          <w:p w14:paraId="0FF37A44" w14:textId="55D25832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AA64E29" w14:textId="77777777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29112B00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41B94A29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6740B57D" w14:textId="443F14FD" w:rsidR="00D33F1E" w:rsidRDefault="00D33F1E">
            <w:pPr>
              <w:ind w:firstLine="0"/>
            </w:pPr>
          </w:p>
        </w:tc>
        <w:tc>
          <w:tcPr>
            <w:tcW w:w="5966" w:type="dxa"/>
          </w:tcPr>
          <w:p w14:paraId="387F5966" w14:textId="1299B711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0B187728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</w:t>
        </w:r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A</w:t>
        </w:r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NS-D01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id w:val="448055773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  <w:szCs w:val="22"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4A430A8F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0A5A02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42D9057D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013FA32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01E3760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489BD56E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4E498C3A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2CE416B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7FE9C5B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lastRenderedPageBreak/>
        <w:t>Resumen ejecutivo:</w:t>
      </w:r>
      <w:bookmarkEnd w:id="4"/>
    </w:p>
    <w:p w14:paraId="1D53E095" w14:textId="77777777" w:rsidR="000A5A02" w:rsidRPr="000A5A02" w:rsidRDefault="000A5A02" w:rsidP="000A5A02"/>
    <w:p w14:paraId="35DB7278" w14:textId="77777777" w:rsidR="000A5A02" w:rsidRDefault="000A5A02" w:rsidP="000A5A02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>individual del estudiante 1 de la planificación de los criterios individuales del estudiante 1 en la primera entrega.</w:t>
      </w:r>
    </w:p>
    <w:p w14:paraId="3EC3443B" w14:textId="77777777" w:rsidR="000A5A02" w:rsidRDefault="000A5A02" w:rsidP="000A5A02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p w14:paraId="27217CD2" w14:textId="77777777" w:rsidR="006A3F4F" w:rsidRPr="006A3F4F" w:rsidRDefault="006A3F4F" w:rsidP="006A3F4F"/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Introducción</w:t>
      </w:r>
      <w:bookmarkEnd w:id="5"/>
    </w:p>
    <w:p w14:paraId="3821CBE3" w14:textId="77777777" w:rsidR="000A5A02" w:rsidRPr="00A321A5" w:rsidRDefault="000A5A02" w:rsidP="000A5A02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>En este documento se establecerá la planificación y estimación todas las tareas que se debe de realizar el estudiante 1 para cumplir con la entrega, junto con el tiempo y costo que realmente le ha llevado implementarlas</w:t>
      </w:r>
    </w:p>
    <w:p w14:paraId="0397A074" w14:textId="77777777" w:rsidR="000A5A02" w:rsidRDefault="000A5A02" w:rsidP="000A5A02">
      <w:pPr>
        <w:ind w:firstLine="0"/>
        <w:rPr>
          <w:rFonts w:ascii="Arial Narrow" w:eastAsia="Arial Narrow" w:hAnsi="Arial Narrow" w:cs="Arial Narrow"/>
        </w:rPr>
      </w:pP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6"/>
    </w:p>
    <w:p w14:paraId="1402C5D2" w14:textId="4FF4265D" w:rsidR="00D33F1E" w:rsidRPr="00A321A5" w:rsidRDefault="00000000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</w:t>
      </w:r>
      <w:r w:rsidR="00E074DC" w:rsidRPr="00A321A5">
        <w:rPr>
          <w:rFonts w:eastAsia="Arial Narrow"/>
          <w:sz w:val="24"/>
          <w:szCs w:val="24"/>
        </w:rPr>
        <w:t>entregable</w:t>
      </w:r>
      <w:r w:rsidRPr="00A321A5">
        <w:rPr>
          <w:rFonts w:eastAsia="Arial Narrow"/>
          <w:sz w:val="24"/>
          <w:szCs w:val="24"/>
        </w:rPr>
        <w:t xml:space="preserve"> </w:t>
      </w:r>
      <w:r w:rsidR="00E074DC" w:rsidRPr="00A321A5">
        <w:rPr>
          <w:rFonts w:eastAsia="Arial Narrow"/>
          <w:sz w:val="24"/>
          <w:szCs w:val="24"/>
        </w:rPr>
        <w:t>1 por</w:t>
      </w:r>
      <w:r w:rsidRPr="00A321A5">
        <w:rPr>
          <w:rFonts w:eastAsia="Arial Narrow"/>
          <w:sz w:val="24"/>
          <w:szCs w:val="24"/>
        </w:rPr>
        <w:t xml:space="preserve"> parte del estudiante 1. Para cada una se dará 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Pr="000A5A02" w:rsidRDefault="000A5A02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7204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0210BBD0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</w:t>
            </w:r>
            <w:r w:rsidR="00E074DC" w:rsidRPr="00A321A5">
              <w:rPr>
                <w:rFonts w:eastAsia="Arial Narrow"/>
                <w:sz w:val="24"/>
                <w:szCs w:val="24"/>
              </w:rPr>
              <w:t>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67A1" w14:textId="4A16F26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</w:t>
            </w:r>
            <w:r w:rsidR="00E074DC" w:rsidRPr="00A321A5">
              <w:rPr>
                <w:rFonts w:eastAsia="Arial Narrow"/>
                <w:sz w:val="24"/>
                <w:szCs w:val="24"/>
              </w:rPr>
              <w:t>o que el cliente busca e implementar la solución que le sea válida.</w:t>
            </w:r>
          </w:p>
          <w:p w14:paraId="0F243ED1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7C8A9BA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1827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1DB2AE40" w:rsidR="00D33F1E" w:rsidRPr="00A321A5" w:rsidRDefault="00E074D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tareas que se tienen que llevar a </w:t>
            </w:r>
            <w:proofErr w:type="gramStart"/>
            <w:r w:rsidR="00000000" w:rsidRPr="00A321A5">
              <w:rPr>
                <w:rFonts w:eastAsia="Arial Narrow"/>
                <w:sz w:val="24"/>
                <w:szCs w:val="24"/>
              </w:rPr>
              <w:t>cabo  y</w:t>
            </w:r>
            <w:proofErr w:type="gramEnd"/>
            <w:r w:rsidR="00000000" w:rsidRPr="00A321A5">
              <w:rPr>
                <w:rFonts w:eastAsia="Arial Narrow"/>
                <w:sz w:val="24"/>
                <w:szCs w:val="24"/>
              </w:rPr>
              <w:t xml:space="preserve">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71A6D350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90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1746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4ACFC72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 xml:space="preserve"> planead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>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77AA426B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</w:t>
            </w:r>
            <w:r w:rsidR="00000000"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D33F1E" w14:paraId="3A07A6A5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1538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odificar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77777777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Añadir un botón en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, al clicar en este nos redirecciona a nuestra página favorita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Buscar donde se encuentra el menú y añadir el </w:t>
            </w:r>
            <w:proofErr w:type="gramStart"/>
            <w:r w:rsidRPr="00A321A5">
              <w:rPr>
                <w:rFonts w:eastAsia="Arial Narrow"/>
                <w:sz w:val="24"/>
                <w:szCs w:val="24"/>
              </w:rPr>
              <w:t>link</w:t>
            </w:r>
            <w:proofErr w:type="gramEnd"/>
            <w:r w:rsidRPr="00A321A5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5AC56785" w:rsidR="00D33F1E" w:rsidRPr="00A321A5" w:rsidRDefault="00E074D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06BC1B35" w:rsidR="00D33F1E" w:rsidRPr="00A321A5" w:rsidRDefault="00E074D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8" w:name="_heading=h.9zlpatfymzhw" w:colFirst="0" w:colLast="0"/>
      <w:bookmarkStart w:id="9" w:name="_heading=h.a02j35dz6zj7" w:colFirst="0" w:colLast="0"/>
      <w:bookmarkStart w:id="10" w:name="_heading=h.wqh5je5p1oa4" w:colFirst="0" w:colLast="0"/>
      <w:bookmarkEnd w:id="8"/>
      <w:bookmarkEnd w:id="9"/>
      <w:bookmarkEnd w:id="10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1" w:name="_heading=h.tyjcwt" w:colFirst="0" w:colLast="0"/>
      <w:bookmarkStart w:id="12" w:name="_Toc190813060"/>
      <w:bookmarkEnd w:id="11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2"/>
    </w:p>
    <w:p w14:paraId="4854175C" w14:textId="7AA20490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obligatoria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</w:t>
      </w:r>
      <w:r w:rsidR="00A321A5">
        <w:rPr>
          <w:rFonts w:eastAsia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6BCF603B" wp14:editId="004A7662">
            <wp:extent cx="5400040" cy="2902585"/>
            <wp:effectExtent l="0" t="0" r="0" b="0"/>
            <wp:docPr id="5152557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5763" name="Imagen 1" descr="Captura de pantalla de computador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0119335A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</w:t>
      </w:r>
      <w:r w:rsidRPr="00A321A5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: Tarea </w:t>
      </w:r>
      <w:r w:rsidRPr="00A321A5">
        <w:rPr>
          <w:rFonts w:eastAsia="Arial Narrow"/>
          <w:b/>
          <w:sz w:val="24"/>
          <w:szCs w:val="24"/>
        </w:rPr>
        <w:t>opcional</w:t>
      </w:r>
      <w:r w:rsidRPr="00A321A5">
        <w:rPr>
          <w:rFonts w:eastAsia="Arial Narrow"/>
          <w:b/>
          <w:sz w:val="24"/>
          <w:szCs w:val="24"/>
        </w:rPr>
        <w:t xml:space="preserve">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.</w:t>
      </w:r>
    </w:p>
    <w:p w14:paraId="6E987054" w14:textId="512462B6" w:rsidR="00AD72A1" w:rsidRDefault="00AD72A1">
      <w:pPr>
        <w:ind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lastRenderedPageBreak/>
        <w:drawing>
          <wp:inline distT="0" distB="0" distL="0" distR="0" wp14:anchorId="615F88A8" wp14:editId="41554BD1">
            <wp:extent cx="5400040" cy="3359785"/>
            <wp:effectExtent l="0" t="0" r="0" b="0"/>
            <wp:docPr id="359981636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1636" name="Imagen 2" descr="Captura de pantalla de computadora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57" cy="34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B09" w14:textId="326F6F0C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</w:t>
      </w:r>
      <w:r w:rsidRPr="00A321A5">
        <w:rPr>
          <w:rFonts w:eastAsia="Arial Narrow"/>
          <w:b/>
          <w:sz w:val="24"/>
          <w:szCs w:val="24"/>
        </w:rPr>
        <w:t>3</w:t>
      </w:r>
      <w:r w:rsidRPr="00A321A5">
        <w:rPr>
          <w:rFonts w:eastAsia="Arial Narrow"/>
          <w:b/>
          <w:sz w:val="24"/>
          <w:szCs w:val="24"/>
        </w:rPr>
        <w:t xml:space="preserve">: Tarea obligatoria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noProof/>
        </w:rPr>
        <w:t>.</w:t>
      </w:r>
      <w:r w:rsidRPr="00A321A5">
        <w:rPr>
          <w:rFonts w:eastAsia="Arial Narrow"/>
          <w:noProof/>
        </w:rPr>
        <w:drawing>
          <wp:inline distT="0" distB="0" distL="0" distR="0" wp14:anchorId="73C182C6" wp14:editId="2BB45CB5">
            <wp:extent cx="5400040" cy="2902585"/>
            <wp:effectExtent l="0" t="0" r="0" b="0"/>
            <wp:docPr id="540115145" name="Imagen 3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5145" name="Imagen 3" descr="Captura de pantalla de un videojueg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190" w14:textId="28C47169" w:rsidR="00D33F1E" w:rsidRPr="00A321A5" w:rsidRDefault="00AD72A1" w:rsidP="00AD72A1">
      <w:pPr>
        <w:ind w:firstLine="0"/>
        <w:jc w:val="left"/>
        <w:rPr>
          <w:rFonts w:eastAsia="Arial Narrow"/>
        </w:rPr>
      </w:pPr>
      <w:r w:rsidRPr="00A321A5">
        <w:rPr>
          <w:rFonts w:eastAsia="Arial Narrow"/>
          <w:b/>
          <w:sz w:val="24"/>
          <w:szCs w:val="24"/>
        </w:rPr>
        <w:lastRenderedPageBreak/>
        <w:t xml:space="preserve">Imagen </w:t>
      </w:r>
      <w:r w:rsidRPr="00A321A5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b/>
          <w:sz w:val="24"/>
          <w:szCs w:val="24"/>
        </w:rPr>
        <w:t xml:space="preserve">: Tarea </w:t>
      </w:r>
      <w:r w:rsidRPr="00A321A5">
        <w:rPr>
          <w:rFonts w:eastAsia="Arial Narrow"/>
          <w:b/>
          <w:sz w:val="24"/>
          <w:szCs w:val="24"/>
        </w:rPr>
        <w:t>opcional del</w:t>
      </w:r>
      <w:r w:rsidRPr="00A321A5">
        <w:rPr>
          <w:rFonts w:eastAsia="Arial Narrow"/>
          <w:b/>
          <w:sz w:val="24"/>
          <w:szCs w:val="24"/>
        </w:rPr>
        <w:t xml:space="preserve">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cuando la obligatoria ha sido completada.</w:t>
      </w:r>
      <w:r w:rsidRPr="00A321A5">
        <w:rPr>
          <w:rFonts w:eastAsia="Arial Narrow"/>
          <w:noProof/>
        </w:rPr>
        <w:drawing>
          <wp:inline distT="0" distB="0" distL="0" distR="0" wp14:anchorId="27FF9796" wp14:editId="43E7B916">
            <wp:extent cx="5400040" cy="2902585"/>
            <wp:effectExtent l="0" t="0" r="0" b="0"/>
            <wp:docPr id="1335157994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7994" name="Imagen 4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3" w:name="_heading=h.tlagfgimptnr" w:colFirst="0" w:colLast="0"/>
      <w:bookmarkStart w:id="14" w:name="_Toc190813061"/>
      <w:bookmarkEnd w:id="13"/>
      <w:r w:rsidRPr="000A5A02">
        <w:lastRenderedPageBreak/>
        <w:t>Estimación de costes</w:t>
      </w:r>
      <w:bookmarkEnd w:id="14"/>
    </w:p>
    <w:p w14:paraId="3D9E061F" w14:textId="5FA63FBF" w:rsidR="00D33F1E" w:rsidRPr="00A321A5" w:rsidRDefault="00000000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5" w:name="_heading=h.3kpc1bvsww1w" w:colFirst="0" w:colLast="0"/>
      <w:bookmarkEnd w:id="15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725DAED2" w14:textId="77777777" w:rsidR="00D33F1E" w:rsidRPr="00A321A5" w:rsidRDefault="00D33F1E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r7zjtgsb2is2" w:colFirst="0" w:colLast="0"/>
      <w:bookmarkEnd w:id="16"/>
    </w:p>
    <w:tbl>
      <w:tblPr>
        <w:tblStyle w:val="afff3"/>
        <w:tblW w:w="814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4"/>
        <w:gridCol w:w="1164"/>
        <w:gridCol w:w="1164"/>
        <w:gridCol w:w="1163"/>
        <w:gridCol w:w="1163"/>
        <w:gridCol w:w="1163"/>
        <w:gridCol w:w="1163"/>
      </w:tblGrid>
      <w:tr w:rsidR="00D33F1E" w:rsidRPr="00A321A5" w14:paraId="3227CD61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64C9B3B7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38923E4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2A2881E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7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14AD988A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5CC1F22A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0F5657D1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5170F12B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62C1B3AF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 min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06FB2176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655A8BAD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7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29F9C2A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7" w:name="_heading=h.fdm15tkowdpy" w:colFirst="0" w:colLast="0"/>
      <w:bookmarkEnd w:id="17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q1cb9qtvm3gk" w:colFirst="0" w:colLast="0"/>
      <w:bookmarkEnd w:id="18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19" w:name="_Toc813639586"/>
      <w:bookmarkStart w:id="20" w:name="_Toc190813062"/>
      <w:r w:rsidRPr="000A5A02">
        <w:lastRenderedPageBreak/>
        <w:t>Conclusiones:</w:t>
      </w:r>
      <w:bookmarkEnd w:id="19"/>
      <w:bookmarkEnd w:id="20"/>
    </w:p>
    <w:p w14:paraId="035E81B4" w14:textId="77777777" w:rsidR="000A5A02" w:rsidRPr="000A5A02" w:rsidRDefault="000A5A02" w:rsidP="000A5A02"/>
    <w:p w14:paraId="77C8E44E" w14:textId="41236F80" w:rsidR="00A10E98" w:rsidRDefault="00A10E98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un poco por debajo del trabajo real, pero al final fue casi el predicho.</w:t>
      </w:r>
    </w:p>
    <w:p w14:paraId="1B0DBCD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1" w:name="_Toc190813063"/>
      <w:r w:rsidRPr="000A5A02">
        <w:t>Bibliografía</w:t>
      </w:r>
      <w:r w:rsidRPr="000A5A02">
        <w:t>:</w:t>
      </w:r>
      <w:bookmarkEnd w:id="21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A8941" w14:textId="77777777" w:rsidR="00C2757C" w:rsidRDefault="00C2757C">
      <w:pPr>
        <w:spacing w:after="0" w:line="240" w:lineRule="auto"/>
      </w:pPr>
      <w:r>
        <w:separator/>
      </w:r>
    </w:p>
  </w:endnote>
  <w:endnote w:type="continuationSeparator" w:id="0">
    <w:p w14:paraId="5AD9AC48" w14:textId="77777777" w:rsidR="00C2757C" w:rsidRDefault="00C2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16E1544D-CBA9-48E1-83C1-E8BCB0BF3DF9}"/>
    <w:embedItalic r:id="rId2" w:fontKey="{BA225A9B-FC66-4DDC-BC1F-0B8B91CD8F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AEB1FEC-8C60-47FD-89C5-37318A5AE167}"/>
    <w:embedBold r:id="rId4" w:fontKey="{C6D24686-EFF6-4FDE-9F83-4549C39459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C30C198-A237-47F7-A04F-39CBD3E87D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3EE62F7-9C78-4230-88D6-112CE553E42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4E14F23-3AD6-443E-96D2-B8592BEDAF1F}"/>
    <w:embedBold r:id="rId8" w:fontKey="{2C01F554-B599-4886-B94B-3EE999696EFA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35047700-A170-4C50-BECD-3AC805166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14A7" w14:textId="77777777" w:rsidR="00C2757C" w:rsidRDefault="00C2757C">
      <w:pPr>
        <w:spacing w:after="0" w:line="240" w:lineRule="auto"/>
      </w:pPr>
      <w:r>
        <w:separator/>
      </w:r>
    </w:p>
  </w:footnote>
  <w:footnote w:type="continuationSeparator" w:id="0">
    <w:p w14:paraId="6ADCDC3E" w14:textId="77777777" w:rsidR="00C2757C" w:rsidRDefault="00C2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 w:rsidR="00000000">
            <w:t xml:space="preserve"> Report</w:t>
          </w:r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116087"/>
    <w:rsid w:val="005E09E4"/>
    <w:rsid w:val="00665CAA"/>
    <w:rsid w:val="006A3F4F"/>
    <w:rsid w:val="00821B31"/>
    <w:rsid w:val="008860E6"/>
    <w:rsid w:val="00904339"/>
    <w:rsid w:val="009A7DEB"/>
    <w:rsid w:val="00A10E98"/>
    <w:rsid w:val="00A321A5"/>
    <w:rsid w:val="00AD72A1"/>
    <w:rsid w:val="00C2757C"/>
    <w:rsid w:val="00D33F1E"/>
    <w:rsid w:val="00E074DC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nartbel@alum.us.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Artero Bellido</cp:lastModifiedBy>
  <cp:revision>2</cp:revision>
  <dcterms:created xsi:type="dcterms:W3CDTF">2025-02-18T22:42:00Z</dcterms:created>
  <dcterms:modified xsi:type="dcterms:W3CDTF">2025-02-18T22:42:00Z</dcterms:modified>
</cp:coreProperties>
</file>